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80" w:rsidRDefault="001807DA" w:rsidP="001807DA">
      <w:pPr>
        <w:pStyle w:val="Title"/>
      </w:pPr>
      <w:r>
        <w:t>PUBLIC GRIVENCE</w:t>
      </w:r>
    </w:p>
    <w:p w:rsidR="001807DA" w:rsidRDefault="001807DA" w:rsidP="001807DA">
      <w:pPr>
        <w:pStyle w:val="Heading1"/>
      </w:pPr>
      <w:r>
        <w:t xml:space="preserve">1. </w:t>
      </w:r>
      <w:r w:rsidR="00F97F36">
        <w:t>ACTORS, USE CASES, TEST CASES</w:t>
      </w:r>
    </w:p>
    <w:tbl>
      <w:tblPr>
        <w:tblStyle w:val="LightShading-Accent1"/>
        <w:tblW w:w="9392" w:type="dxa"/>
        <w:tblLook w:val="04A0" w:firstRow="1" w:lastRow="0" w:firstColumn="1" w:lastColumn="0" w:noHBand="0" w:noVBand="1"/>
      </w:tblPr>
      <w:tblGrid>
        <w:gridCol w:w="3130"/>
        <w:gridCol w:w="3131"/>
        <w:gridCol w:w="3131"/>
      </w:tblGrid>
      <w:tr w:rsidR="00F97F36" w:rsidTr="006D2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F97F36" w:rsidRDefault="00F97F36" w:rsidP="00F97F36">
            <w:pPr>
              <w:pStyle w:val="Heading1"/>
            </w:pPr>
            <w:r>
              <w:t>ACTORS</w:t>
            </w:r>
          </w:p>
        </w:tc>
        <w:tc>
          <w:tcPr>
            <w:tcW w:w="3131" w:type="dxa"/>
          </w:tcPr>
          <w:p w:rsidR="00F97F36" w:rsidRDefault="00F97F36" w:rsidP="00F97F36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S</w:t>
            </w:r>
          </w:p>
        </w:tc>
        <w:tc>
          <w:tcPr>
            <w:tcW w:w="3131" w:type="dxa"/>
          </w:tcPr>
          <w:p w:rsidR="00F97F36" w:rsidRDefault="00F97F36" w:rsidP="00F97F36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S</w:t>
            </w:r>
          </w:p>
        </w:tc>
        <w:bookmarkStart w:id="0" w:name="_GoBack"/>
        <w:bookmarkEnd w:id="0"/>
      </w:tr>
      <w:tr w:rsidR="00F97F36" w:rsidTr="006D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F97F36" w:rsidRPr="00585E83" w:rsidRDefault="00585E83" w:rsidP="00F97F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c User</w:t>
            </w:r>
          </w:p>
        </w:tc>
        <w:tc>
          <w:tcPr>
            <w:tcW w:w="3131" w:type="dxa"/>
          </w:tcPr>
          <w:p w:rsidR="00F97F36" w:rsidRPr="00585E83" w:rsidRDefault="003807B4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Reporting  Problem</w:t>
            </w:r>
          </w:p>
        </w:tc>
        <w:tc>
          <w:tcPr>
            <w:tcW w:w="3131" w:type="dxa"/>
          </w:tcPr>
          <w:p w:rsidR="00F97F36" w:rsidRPr="00585E83" w:rsidRDefault="003807B4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Input</w:t>
            </w:r>
            <w:r w:rsidRPr="00585E83">
              <w:rPr>
                <w:color w:val="000000" w:themeColor="text1"/>
              </w:rPr>
              <w:t>: Image / Text , Location</w:t>
            </w:r>
          </w:p>
        </w:tc>
      </w:tr>
      <w:tr w:rsidR="00F97F36" w:rsidTr="006D225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F97F36" w:rsidRPr="00585E83" w:rsidRDefault="00F97F36" w:rsidP="00F97F36">
            <w:pPr>
              <w:rPr>
                <w:color w:val="000000" w:themeColor="text1"/>
              </w:rPr>
            </w:pPr>
          </w:p>
        </w:tc>
        <w:tc>
          <w:tcPr>
            <w:tcW w:w="3131" w:type="dxa"/>
          </w:tcPr>
          <w:p w:rsidR="00F97F36" w:rsidRPr="00585E83" w:rsidRDefault="00F97F36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3131" w:type="dxa"/>
          </w:tcPr>
          <w:p w:rsidR="00F97F36" w:rsidRPr="00585E83" w:rsidRDefault="003807B4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Output:</w:t>
            </w:r>
            <w:r w:rsidRPr="00585E83">
              <w:rPr>
                <w:color w:val="000000" w:themeColor="text1"/>
              </w:rPr>
              <w:t xml:space="preserve"> Token id of Problem</w:t>
            </w:r>
            <w:r w:rsidR="006D2252" w:rsidRPr="00585E83">
              <w:rPr>
                <w:color w:val="000000" w:themeColor="text1"/>
              </w:rPr>
              <w:t>.</w:t>
            </w:r>
          </w:p>
        </w:tc>
      </w:tr>
      <w:tr w:rsidR="00F97F36" w:rsidTr="006D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F97F36" w:rsidRPr="00585E83" w:rsidRDefault="00F97F36" w:rsidP="00F97F36">
            <w:pPr>
              <w:rPr>
                <w:color w:val="000000" w:themeColor="text1"/>
              </w:rPr>
            </w:pPr>
          </w:p>
        </w:tc>
        <w:tc>
          <w:tcPr>
            <w:tcW w:w="3131" w:type="dxa"/>
          </w:tcPr>
          <w:p w:rsidR="00F97F36" w:rsidRPr="00585E83" w:rsidRDefault="003807B4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Login/Register</w:t>
            </w:r>
          </w:p>
        </w:tc>
        <w:tc>
          <w:tcPr>
            <w:tcW w:w="3131" w:type="dxa"/>
          </w:tcPr>
          <w:p w:rsidR="003807B4" w:rsidRPr="00585E83" w:rsidRDefault="003807B4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Input:</w:t>
            </w:r>
            <w:r w:rsidRPr="00585E83">
              <w:rPr>
                <w:color w:val="000000" w:themeColor="text1"/>
              </w:rPr>
              <w:t xml:space="preserve"> User Details</w:t>
            </w:r>
          </w:p>
        </w:tc>
      </w:tr>
      <w:tr w:rsidR="00F97F36" w:rsidTr="006D225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F97F36" w:rsidRPr="00585E83" w:rsidRDefault="00F97F36" w:rsidP="00F97F36">
            <w:pPr>
              <w:rPr>
                <w:color w:val="000000" w:themeColor="text1"/>
              </w:rPr>
            </w:pPr>
          </w:p>
        </w:tc>
        <w:tc>
          <w:tcPr>
            <w:tcW w:w="3131" w:type="dxa"/>
          </w:tcPr>
          <w:p w:rsidR="00F97F36" w:rsidRPr="00585E83" w:rsidRDefault="00F97F36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3131" w:type="dxa"/>
          </w:tcPr>
          <w:p w:rsidR="001D3472" w:rsidRPr="00585E83" w:rsidRDefault="001D347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Output:</w:t>
            </w:r>
          </w:p>
          <w:p w:rsidR="00F97F36" w:rsidRPr="00585E83" w:rsidRDefault="001D347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 xml:space="preserve"> i) Redirection to Home page</w:t>
            </w:r>
          </w:p>
          <w:p w:rsidR="001D3472" w:rsidRPr="00585E83" w:rsidRDefault="001D347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 xml:space="preserve">ii) If credentials not </w:t>
            </w:r>
            <w:r w:rsidR="006D2252" w:rsidRPr="00585E83">
              <w:rPr>
                <w:color w:val="000000" w:themeColor="text1"/>
              </w:rPr>
              <w:t>valid,</w:t>
            </w:r>
            <w:r w:rsidRPr="00585E83">
              <w:rPr>
                <w:color w:val="000000" w:themeColor="text1"/>
              </w:rPr>
              <w:t xml:space="preserve"> remains in same page by notifying error. </w:t>
            </w:r>
          </w:p>
        </w:tc>
      </w:tr>
      <w:tr w:rsidR="00F97F36" w:rsidTr="006D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F97F36" w:rsidRPr="00585E83" w:rsidRDefault="00F97F36" w:rsidP="00F97F36">
            <w:pPr>
              <w:rPr>
                <w:color w:val="000000" w:themeColor="text1"/>
              </w:rPr>
            </w:pPr>
          </w:p>
        </w:tc>
        <w:tc>
          <w:tcPr>
            <w:tcW w:w="3131" w:type="dxa"/>
          </w:tcPr>
          <w:p w:rsidR="00F97F36" w:rsidRPr="00585E83" w:rsidRDefault="001D347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Status Tracking</w:t>
            </w:r>
          </w:p>
        </w:tc>
        <w:tc>
          <w:tcPr>
            <w:tcW w:w="3131" w:type="dxa"/>
          </w:tcPr>
          <w:p w:rsidR="001D3472" w:rsidRPr="00585E83" w:rsidRDefault="001D347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 xml:space="preserve">Input: </w:t>
            </w:r>
            <w:r w:rsidRPr="00585E83">
              <w:rPr>
                <w:color w:val="000000" w:themeColor="text1"/>
              </w:rPr>
              <w:t>Token id of Problem</w:t>
            </w:r>
          </w:p>
        </w:tc>
      </w:tr>
      <w:tr w:rsidR="00F97F36" w:rsidTr="006D225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F97F36" w:rsidRPr="00585E83" w:rsidRDefault="00F97F36" w:rsidP="00F97F36">
            <w:pPr>
              <w:rPr>
                <w:color w:val="000000" w:themeColor="text1"/>
              </w:rPr>
            </w:pPr>
          </w:p>
        </w:tc>
        <w:tc>
          <w:tcPr>
            <w:tcW w:w="3131" w:type="dxa"/>
          </w:tcPr>
          <w:p w:rsidR="00F97F36" w:rsidRPr="00585E83" w:rsidRDefault="00F97F36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3131" w:type="dxa"/>
          </w:tcPr>
          <w:p w:rsidR="00F97F36" w:rsidRPr="00585E83" w:rsidRDefault="001D347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 xml:space="preserve">Output: </w:t>
            </w:r>
            <w:r w:rsidRPr="00585E83">
              <w:rPr>
                <w:color w:val="000000" w:themeColor="text1"/>
              </w:rPr>
              <w:t>Current Status of Problem</w:t>
            </w:r>
            <w:r w:rsidR="006D2252" w:rsidRPr="00585E83">
              <w:rPr>
                <w:color w:val="000000" w:themeColor="text1"/>
              </w:rPr>
              <w:t>.</w:t>
            </w:r>
          </w:p>
        </w:tc>
      </w:tr>
      <w:tr w:rsidR="00F97F36" w:rsidTr="006D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F97F36" w:rsidRPr="00585E83" w:rsidRDefault="00F97F36" w:rsidP="00F97F36">
            <w:pPr>
              <w:rPr>
                <w:color w:val="000000" w:themeColor="text1"/>
              </w:rPr>
            </w:pPr>
          </w:p>
        </w:tc>
        <w:tc>
          <w:tcPr>
            <w:tcW w:w="3131" w:type="dxa"/>
          </w:tcPr>
          <w:p w:rsidR="00F97F36" w:rsidRPr="00585E83" w:rsidRDefault="001D347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History</w:t>
            </w:r>
          </w:p>
        </w:tc>
        <w:tc>
          <w:tcPr>
            <w:tcW w:w="3131" w:type="dxa"/>
          </w:tcPr>
          <w:p w:rsidR="00F97F36" w:rsidRPr="00585E83" w:rsidRDefault="001D347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 xml:space="preserve">Input: </w:t>
            </w:r>
            <w:r w:rsidRPr="00585E83">
              <w:rPr>
                <w:color w:val="000000" w:themeColor="text1"/>
              </w:rPr>
              <w:t>Button click</w:t>
            </w:r>
            <w:r w:rsidR="006D2252" w:rsidRPr="00585E83">
              <w:rPr>
                <w:color w:val="000000" w:themeColor="text1"/>
              </w:rPr>
              <w:t>.</w:t>
            </w:r>
          </w:p>
        </w:tc>
      </w:tr>
      <w:tr w:rsidR="001D3472" w:rsidTr="006D2252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1D3472" w:rsidRPr="00585E83" w:rsidRDefault="001D3472" w:rsidP="00F97F36">
            <w:pPr>
              <w:rPr>
                <w:color w:val="000000" w:themeColor="text1"/>
              </w:rPr>
            </w:pPr>
          </w:p>
        </w:tc>
        <w:tc>
          <w:tcPr>
            <w:tcW w:w="3131" w:type="dxa"/>
          </w:tcPr>
          <w:p w:rsidR="001D3472" w:rsidRPr="00585E83" w:rsidRDefault="001D347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3131" w:type="dxa"/>
          </w:tcPr>
          <w:p w:rsidR="001D3472" w:rsidRPr="00585E83" w:rsidRDefault="001D347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 xml:space="preserve">Output: </w:t>
            </w:r>
            <w:r w:rsidRPr="00585E83">
              <w:rPr>
                <w:color w:val="000000" w:themeColor="text1"/>
              </w:rPr>
              <w:t>History of User</w:t>
            </w:r>
            <w:r w:rsidR="006D2252" w:rsidRPr="00585E83">
              <w:rPr>
                <w:color w:val="000000" w:themeColor="text1"/>
              </w:rPr>
              <w:t>.</w:t>
            </w:r>
          </w:p>
        </w:tc>
      </w:tr>
      <w:tr w:rsidR="001D3472" w:rsidTr="006D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1D3472" w:rsidRPr="00585E83" w:rsidRDefault="001D3472" w:rsidP="00F97F36">
            <w:pPr>
              <w:rPr>
                <w:color w:val="000000" w:themeColor="text1"/>
              </w:rPr>
            </w:pPr>
          </w:p>
        </w:tc>
        <w:tc>
          <w:tcPr>
            <w:tcW w:w="3131" w:type="dxa"/>
          </w:tcPr>
          <w:p w:rsidR="001D3472" w:rsidRPr="00585E83" w:rsidRDefault="001D347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Notification of Completion</w:t>
            </w:r>
          </w:p>
        </w:tc>
        <w:tc>
          <w:tcPr>
            <w:tcW w:w="3131" w:type="dxa"/>
          </w:tcPr>
          <w:p w:rsidR="001D3472" w:rsidRPr="00585E83" w:rsidRDefault="001D347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Input:----</w:t>
            </w:r>
          </w:p>
        </w:tc>
      </w:tr>
      <w:tr w:rsidR="001D3472" w:rsidTr="006D2252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1D3472" w:rsidRPr="00585E83" w:rsidRDefault="001D3472" w:rsidP="00F97F36">
            <w:pPr>
              <w:rPr>
                <w:color w:val="000000" w:themeColor="text1"/>
              </w:rPr>
            </w:pPr>
          </w:p>
        </w:tc>
        <w:tc>
          <w:tcPr>
            <w:tcW w:w="3131" w:type="dxa"/>
          </w:tcPr>
          <w:p w:rsidR="001D3472" w:rsidRPr="00585E83" w:rsidRDefault="001D347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3131" w:type="dxa"/>
          </w:tcPr>
          <w:p w:rsidR="001D3472" w:rsidRPr="00585E83" w:rsidRDefault="001D347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 xml:space="preserve">Output: </w:t>
            </w:r>
            <w:r w:rsidRPr="00585E83">
              <w:rPr>
                <w:color w:val="000000" w:themeColor="text1"/>
              </w:rPr>
              <w:t>Acknowledgement</w:t>
            </w:r>
            <w:r w:rsidR="006D2252" w:rsidRPr="00585E83">
              <w:rPr>
                <w:color w:val="000000" w:themeColor="text1"/>
              </w:rPr>
              <w:t>.</w:t>
            </w:r>
          </w:p>
        </w:tc>
      </w:tr>
    </w:tbl>
    <w:p w:rsidR="00F97F36" w:rsidRDefault="00F97F36" w:rsidP="00F97F36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D3472" w:rsidTr="00585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D3472" w:rsidRPr="00585E83" w:rsidRDefault="001D3472" w:rsidP="00F97F36">
            <w:pPr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>Authority</w:t>
            </w:r>
          </w:p>
        </w:tc>
        <w:tc>
          <w:tcPr>
            <w:tcW w:w="3081" w:type="dxa"/>
          </w:tcPr>
          <w:p w:rsidR="001D3472" w:rsidRPr="00585E83" w:rsidRDefault="001D3472" w:rsidP="00F97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>Login</w:t>
            </w:r>
          </w:p>
        </w:tc>
        <w:tc>
          <w:tcPr>
            <w:tcW w:w="3081" w:type="dxa"/>
          </w:tcPr>
          <w:p w:rsidR="001D3472" w:rsidRPr="00585E83" w:rsidRDefault="001D3472" w:rsidP="00F97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 xml:space="preserve">Input: </w:t>
            </w:r>
            <w:r w:rsidRPr="00585E83">
              <w:rPr>
                <w:b w:val="0"/>
                <w:color w:val="000000" w:themeColor="text1"/>
              </w:rPr>
              <w:t>User Details</w:t>
            </w:r>
          </w:p>
        </w:tc>
      </w:tr>
      <w:tr w:rsidR="006D2252" w:rsidTr="0058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Pr="00585E83" w:rsidRDefault="006D2252" w:rsidP="00F97F3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6D2252" w:rsidP="00C91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Output:</w:t>
            </w:r>
          </w:p>
          <w:p w:rsidR="006D2252" w:rsidRPr="00585E83" w:rsidRDefault="006D2252" w:rsidP="00C91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 xml:space="preserve"> i) Redirection to Home page</w:t>
            </w:r>
          </w:p>
          <w:p w:rsidR="006D2252" w:rsidRPr="00585E83" w:rsidRDefault="006D2252" w:rsidP="00C91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 xml:space="preserve">ii) If credentials not </w:t>
            </w:r>
            <w:r w:rsidRPr="00585E83">
              <w:rPr>
                <w:color w:val="000000" w:themeColor="text1"/>
              </w:rPr>
              <w:t>valid,</w:t>
            </w:r>
            <w:r w:rsidRPr="00585E83">
              <w:rPr>
                <w:color w:val="000000" w:themeColor="text1"/>
              </w:rPr>
              <w:t xml:space="preserve"> remains in same page by notifying error. </w:t>
            </w:r>
          </w:p>
        </w:tc>
      </w:tr>
      <w:tr w:rsidR="006D2252" w:rsidTr="0058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Pr="00585E83" w:rsidRDefault="006D2252" w:rsidP="00F97F3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Problem Validation</w:t>
            </w: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Input:</w:t>
            </w:r>
            <w:r w:rsidRPr="00585E83">
              <w:rPr>
                <w:color w:val="000000" w:themeColor="text1"/>
              </w:rPr>
              <w:t xml:space="preserve"> Problem reported by </w:t>
            </w:r>
          </w:p>
          <w:p w:rsidR="006D2252" w:rsidRPr="00585E83" w:rsidRDefault="006D225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>Public User.</w:t>
            </w:r>
          </w:p>
        </w:tc>
      </w:tr>
      <w:tr w:rsidR="006D2252" w:rsidTr="0058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Pr="00585E83" w:rsidRDefault="006D2252" w:rsidP="00F97F3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Output</w:t>
            </w:r>
            <w:r w:rsidRPr="00585E83">
              <w:rPr>
                <w:color w:val="000000" w:themeColor="text1"/>
              </w:rPr>
              <w:t>: Valid or not.</w:t>
            </w:r>
          </w:p>
        </w:tc>
      </w:tr>
      <w:tr w:rsidR="006D2252" w:rsidTr="0058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Pr="00585E83" w:rsidRDefault="006D2252" w:rsidP="00F97F3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Status Update</w:t>
            </w: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Input:</w:t>
            </w:r>
            <w:r w:rsidRPr="00585E83">
              <w:rPr>
                <w:color w:val="000000" w:themeColor="text1"/>
              </w:rPr>
              <w:t xml:space="preserve"> Problem Details.</w:t>
            </w:r>
          </w:p>
        </w:tc>
      </w:tr>
      <w:tr w:rsidR="006D2252" w:rsidTr="0058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Pr="00585E83" w:rsidRDefault="006D2252" w:rsidP="00F97F3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Output</w:t>
            </w:r>
            <w:r w:rsidRPr="00585E83">
              <w:rPr>
                <w:color w:val="000000" w:themeColor="text1"/>
              </w:rPr>
              <w:t>: Updated Status.</w:t>
            </w:r>
          </w:p>
        </w:tc>
      </w:tr>
      <w:tr w:rsidR="006D2252" w:rsidTr="0058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Pr="00585E83" w:rsidRDefault="006D2252" w:rsidP="00F97F3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Prioritisation of Problem</w:t>
            </w: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Input</w:t>
            </w:r>
            <w:r w:rsidRPr="00585E83">
              <w:rPr>
                <w:color w:val="000000" w:themeColor="text1"/>
              </w:rPr>
              <w:t xml:space="preserve">: Problem Reported by  </w:t>
            </w:r>
          </w:p>
          <w:p w:rsidR="006D2252" w:rsidRPr="00585E83" w:rsidRDefault="006D2252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>Public User.</w:t>
            </w:r>
          </w:p>
        </w:tc>
      </w:tr>
      <w:tr w:rsidR="006D2252" w:rsidTr="0058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Pr="00585E83" w:rsidRDefault="006D2252" w:rsidP="00F97F3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6D225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Output</w:t>
            </w:r>
            <w:r w:rsidRPr="00585E83">
              <w:rPr>
                <w:color w:val="000000" w:themeColor="text1"/>
              </w:rPr>
              <w:t>: Issuing a priority to each problem based on analysis from authorities.</w:t>
            </w:r>
          </w:p>
        </w:tc>
      </w:tr>
    </w:tbl>
    <w:p w:rsidR="001D3472" w:rsidRDefault="001D3472" w:rsidP="00F97F36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D2252" w:rsidTr="006D2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Pr="006D2252" w:rsidRDefault="006D2252" w:rsidP="00F97F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dministrator</w:t>
            </w:r>
          </w:p>
        </w:tc>
        <w:tc>
          <w:tcPr>
            <w:tcW w:w="3081" w:type="dxa"/>
          </w:tcPr>
          <w:p w:rsidR="006D2252" w:rsidRPr="00585E83" w:rsidRDefault="00585E83" w:rsidP="00F97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>Login</w:t>
            </w:r>
          </w:p>
        </w:tc>
        <w:tc>
          <w:tcPr>
            <w:tcW w:w="3081" w:type="dxa"/>
          </w:tcPr>
          <w:p w:rsidR="006D2252" w:rsidRPr="00585E83" w:rsidRDefault="00585E83" w:rsidP="00F97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 w:val="0"/>
                <w:color w:val="000000" w:themeColor="text1"/>
              </w:rPr>
              <w:t>Input:</w:t>
            </w:r>
            <w:r w:rsidRPr="00585E83">
              <w:rPr>
                <w:color w:val="000000" w:themeColor="text1"/>
              </w:rPr>
              <w:t xml:space="preserve"> </w:t>
            </w:r>
            <w:r w:rsidRPr="00585E83">
              <w:rPr>
                <w:b w:val="0"/>
                <w:color w:val="000000" w:themeColor="text1"/>
              </w:rPr>
              <w:t>User Details</w:t>
            </w:r>
          </w:p>
        </w:tc>
      </w:tr>
      <w:tr w:rsidR="006D2252" w:rsidTr="006D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Default="006D2252" w:rsidP="00F97F36"/>
        </w:tc>
        <w:tc>
          <w:tcPr>
            <w:tcW w:w="3081" w:type="dxa"/>
          </w:tcPr>
          <w:p w:rsidR="006D2252" w:rsidRDefault="006D225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585E83" w:rsidRPr="00585E83" w:rsidRDefault="00585E83" w:rsidP="0058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Output:</w:t>
            </w:r>
          </w:p>
          <w:p w:rsidR="00585E83" w:rsidRPr="00585E83" w:rsidRDefault="00585E83" w:rsidP="0058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 xml:space="preserve"> i) Redirection to Home page</w:t>
            </w:r>
          </w:p>
          <w:p w:rsidR="006D2252" w:rsidRPr="00585E83" w:rsidRDefault="00585E83" w:rsidP="0058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color w:val="000000" w:themeColor="text1"/>
              </w:rPr>
              <w:t>ii) If credentials not valid, remains in same page by notifying error</w:t>
            </w:r>
          </w:p>
        </w:tc>
      </w:tr>
      <w:tr w:rsidR="006D2252" w:rsidTr="006D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Pr="00585E83" w:rsidRDefault="006D2252" w:rsidP="00F97F3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585E83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Data Management</w:t>
            </w:r>
          </w:p>
        </w:tc>
        <w:tc>
          <w:tcPr>
            <w:tcW w:w="3081" w:type="dxa"/>
          </w:tcPr>
          <w:p w:rsidR="006D2252" w:rsidRPr="00585E83" w:rsidRDefault="00585E83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Input:</w:t>
            </w:r>
            <w:r w:rsidRPr="00585E83">
              <w:rPr>
                <w:color w:val="000000" w:themeColor="text1"/>
              </w:rPr>
              <w:t xml:space="preserve"> Collected data from Users</w:t>
            </w:r>
          </w:p>
        </w:tc>
      </w:tr>
      <w:tr w:rsidR="006D2252" w:rsidTr="006D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Default="006D2252" w:rsidP="00F97F36"/>
        </w:tc>
        <w:tc>
          <w:tcPr>
            <w:tcW w:w="3081" w:type="dxa"/>
          </w:tcPr>
          <w:p w:rsidR="006D2252" w:rsidRDefault="006D225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6D2252" w:rsidRPr="00585E83" w:rsidRDefault="00585E83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Output:</w:t>
            </w:r>
            <w:r w:rsidRPr="00585E83">
              <w:rPr>
                <w:color w:val="000000" w:themeColor="text1"/>
              </w:rPr>
              <w:t xml:space="preserve"> Clustering the Data using  Data Analysis</w:t>
            </w:r>
          </w:p>
        </w:tc>
      </w:tr>
      <w:tr w:rsidR="006D2252" w:rsidTr="006D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Pr="00585E83" w:rsidRDefault="006D2252" w:rsidP="00F97F36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6D2252" w:rsidRPr="00585E83" w:rsidRDefault="00585E83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Error Handling</w:t>
            </w:r>
          </w:p>
        </w:tc>
        <w:tc>
          <w:tcPr>
            <w:tcW w:w="3081" w:type="dxa"/>
          </w:tcPr>
          <w:p w:rsidR="006D2252" w:rsidRPr="00585E83" w:rsidRDefault="00585E83" w:rsidP="00F97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Input</w:t>
            </w:r>
            <w:r w:rsidRPr="00585E83">
              <w:rPr>
                <w:color w:val="000000" w:themeColor="text1"/>
              </w:rPr>
              <w:t>: If there is an error in software</w:t>
            </w:r>
          </w:p>
        </w:tc>
      </w:tr>
      <w:tr w:rsidR="006D2252" w:rsidTr="006D2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D2252" w:rsidRDefault="006D2252" w:rsidP="00F97F36"/>
        </w:tc>
        <w:tc>
          <w:tcPr>
            <w:tcW w:w="3081" w:type="dxa"/>
          </w:tcPr>
          <w:p w:rsidR="006D2252" w:rsidRDefault="006D2252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6D2252" w:rsidRPr="00585E83" w:rsidRDefault="00585E83" w:rsidP="00F9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5E83">
              <w:rPr>
                <w:b/>
                <w:color w:val="000000" w:themeColor="text1"/>
              </w:rPr>
              <w:t>Output</w:t>
            </w:r>
            <w:r w:rsidRPr="00585E83">
              <w:rPr>
                <w:color w:val="000000" w:themeColor="text1"/>
              </w:rPr>
              <w:t>: Resolves the  Error</w:t>
            </w:r>
          </w:p>
        </w:tc>
      </w:tr>
    </w:tbl>
    <w:p w:rsidR="006D2252" w:rsidRPr="00F97F36" w:rsidRDefault="006D2252" w:rsidP="00F97F36"/>
    <w:p w:rsidR="00F97F36" w:rsidRDefault="00F97F36" w:rsidP="00F97F36"/>
    <w:p w:rsidR="009058B8" w:rsidRDefault="009058B8" w:rsidP="00F97F36"/>
    <w:p w:rsidR="006D2252" w:rsidRDefault="006D2252" w:rsidP="00F97F36"/>
    <w:p w:rsidR="006D2252" w:rsidRDefault="006D2252" w:rsidP="00F97F36"/>
    <w:p w:rsidR="006D2252" w:rsidRDefault="006D2252" w:rsidP="00F97F36"/>
    <w:p w:rsidR="006D2252" w:rsidRDefault="006D2252" w:rsidP="00F97F36"/>
    <w:p w:rsidR="006D2252" w:rsidRDefault="006D2252" w:rsidP="00F97F36"/>
    <w:p w:rsidR="006D2252" w:rsidRDefault="006D2252" w:rsidP="00F97F36"/>
    <w:p w:rsidR="006D2252" w:rsidRDefault="006D2252" w:rsidP="00F97F36"/>
    <w:p w:rsidR="006D2252" w:rsidRDefault="006D2252" w:rsidP="00F97F36"/>
    <w:p w:rsidR="006D2252" w:rsidRDefault="006D2252" w:rsidP="00F97F36"/>
    <w:p w:rsidR="006D2252" w:rsidRDefault="006D2252" w:rsidP="00F97F36"/>
    <w:p w:rsidR="006D2252" w:rsidRDefault="006D2252" w:rsidP="00F97F36"/>
    <w:p w:rsidR="006D2252" w:rsidRDefault="006D2252" w:rsidP="00F97F36"/>
    <w:p w:rsidR="006D2252" w:rsidRDefault="006D2252" w:rsidP="00F97F36"/>
    <w:p w:rsidR="00585E83" w:rsidRDefault="00585E83" w:rsidP="00585E83">
      <w:pPr>
        <w:pStyle w:val="Heading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D2252" w:rsidRPr="00585E83" w:rsidRDefault="00585E83" w:rsidP="00585E83">
      <w:pPr>
        <w:pStyle w:val="Heading1"/>
        <w:jc w:val="center"/>
        <w:rPr>
          <w:u w:val="single"/>
        </w:rPr>
      </w:pPr>
      <w:r w:rsidRPr="00585E83">
        <w:rPr>
          <w:u w:val="single"/>
        </w:rPr>
        <w:t>USE CASE DIAGRAM</w:t>
      </w:r>
    </w:p>
    <w:p w:rsidR="009058B8" w:rsidRDefault="003807B4" w:rsidP="00F97F3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B5ECA" wp14:editId="4B50192A">
                <wp:simplePos x="0" y="0"/>
                <wp:positionH relativeFrom="column">
                  <wp:posOffset>2114550</wp:posOffset>
                </wp:positionH>
                <wp:positionV relativeFrom="paragraph">
                  <wp:posOffset>180340</wp:posOffset>
                </wp:positionV>
                <wp:extent cx="1562100" cy="3810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EB" w:rsidRDefault="00697CEB" w:rsidP="00697CEB">
                            <w:pPr>
                              <w:jc w:val="center"/>
                            </w:pPr>
                            <w: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66.5pt;margin-top:14.2pt;width:123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" fillcolor="#4f81bd [3204]" strokecolor="#243f60 [1604]" strokeweight="2pt">
                <v:textbox>
                  <w:txbxContent>
                    <w:p w:rsidR="00697CEB" w:rsidRDefault="00697CEB" w:rsidP="00697CEB">
                      <w:pPr>
                        <w:jc w:val="center"/>
                      </w:pPr>
                      <w:r>
                        <w:t>Login/Register</w:t>
                      </w:r>
                    </w:p>
                  </w:txbxContent>
                </v:textbox>
              </v:oval>
            </w:pict>
          </mc:Fallback>
        </mc:AlternateContent>
      </w:r>
      <w:r w:rsidR="003B00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E2396C" wp14:editId="33C1C3EB">
                <wp:simplePos x="0" y="0"/>
                <wp:positionH relativeFrom="column">
                  <wp:posOffset>1200150</wp:posOffset>
                </wp:positionH>
                <wp:positionV relativeFrom="paragraph">
                  <wp:posOffset>45085</wp:posOffset>
                </wp:positionV>
                <wp:extent cx="34099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3.55pt" to="36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" strokecolor="black [3040]"/>
            </w:pict>
          </mc:Fallback>
        </mc:AlternateContent>
      </w:r>
      <w:r w:rsidR="003B005C" w:rsidRPr="003B005C">
        <w:rPr>
          <w:noProof/>
          <w:color w:val="C0504D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85E67D" wp14:editId="4AE81443">
                <wp:simplePos x="0" y="0"/>
                <wp:positionH relativeFrom="column">
                  <wp:posOffset>4610100</wp:posOffset>
                </wp:positionH>
                <wp:positionV relativeFrom="paragraph">
                  <wp:posOffset>54610</wp:posOffset>
                </wp:positionV>
                <wp:extent cx="57150" cy="6523990"/>
                <wp:effectExtent l="0" t="0" r="19050" b="101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52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4.3pt" to="367.5pt,5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" strokecolor="black [3040]"/>
            </w:pict>
          </mc:Fallback>
        </mc:AlternateContent>
      </w:r>
    </w:p>
    <w:p w:rsidR="009058B8" w:rsidRDefault="003B005C" w:rsidP="009058B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7A1AA6" wp14:editId="675D1510">
                <wp:simplePos x="0" y="0"/>
                <wp:positionH relativeFrom="column">
                  <wp:posOffset>1200150</wp:posOffset>
                </wp:positionH>
                <wp:positionV relativeFrom="paragraph">
                  <wp:posOffset>-266700</wp:posOffset>
                </wp:positionV>
                <wp:extent cx="38100" cy="647700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7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-21pt" to="97.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" strokecolor="black [3040]"/>
            </w:pict>
          </mc:Fallback>
        </mc:AlternateContent>
      </w:r>
      <w:r w:rsidR="00697C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FE00F2" wp14:editId="43772C11">
                <wp:simplePos x="0" y="0"/>
                <wp:positionH relativeFrom="column">
                  <wp:posOffset>3438525</wp:posOffset>
                </wp:positionH>
                <wp:positionV relativeFrom="paragraph">
                  <wp:posOffset>19050</wp:posOffset>
                </wp:positionV>
                <wp:extent cx="1352550" cy="276225"/>
                <wp:effectExtent l="19050" t="57150" r="1905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70.75pt;margin-top:1.5pt;width:106.5pt;height:21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697CE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24E3C" wp14:editId="7DE02743">
                <wp:simplePos x="0" y="0"/>
                <wp:positionH relativeFrom="column">
                  <wp:posOffset>4791075</wp:posOffset>
                </wp:positionH>
                <wp:positionV relativeFrom="paragraph">
                  <wp:posOffset>-29210</wp:posOffset>
                </wp:positionV>
                <wp:extent cx="914400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7CEB" w:rsidRPr="00B31B25" w:rsidRDefault="00697CEB" w:rsidP="00697CE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ublic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377.25pt;margin-top:-2.3pt;width:1in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" stroked="f">
                <v:textbox style="mso-fit-shape-to-text:t" inset="0,0,0,0">
                  <w:txbxContent>
                    <w:p w:rsidR="00697CEB" w:rsidRPr="00B31B25" w:rsidRDefault="00697CEB" w:rsidP="00697CEB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ublic Users</w:t>
                      </w:r>
                    </w:p>
                  </w:txbxContent>
                </v:textbox>
              </v:shape>
            </w:pict>
          </mc:Fallback>
        </mc:AlternateContent>
      </w:r>
      <w:r w:rsidR="00697C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F42E2" wp14:editId="4AC59039">
                <wp:simplePos x="0" y="0"/>
                <wp:positionH relativeFrom="column">
                  <wp:posOffset>-457200</wp:posOffset>
                </wp:positionH>
                <wp:positionV relativeFrom="paragraph">
                  <wp:posOffset>-38100</wp:posOffset>
                </wp:positionV>
                <wp:extent cx="914400" cy="1143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7CEB" w:rsidRPr="00AB0728" w:rsidRDefault="00697CEB" w:rsidP="00697CE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F64B2">
                              <w:t>Auth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-36pt;margin-top:-3pt;width:1in;height: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" stroked="f">
                <v:textbox inset="0,0,0,0">
                  <w:txbxContent>
                    <w:p w:rsidR="00697CEB" w:rsidRPr="00AB0728" w:rsidRDefault="00697CEB" w:rsidP="00697CEB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F64B2">
                        <w:t>Authorities</w:t>
                      </w:r>
                    </w:p>
                  </w:txbxContent>
                </v:textbox>
              </v:shape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CC380" wp14:editId="0F14E4AA">
                <wp:simplePos x="0" y="0"/>
                <wp:positionH relativeFrom="column">
                  <wp:posOffset>4933950</wp:posOffset>
                </wp:positionH>
                <wp:positionV relativeFrom="paragraph">
                  <wp:posOffset>294640</wp:posOffset>
                </wp:positionV>
                <wp:extent cx="542925" cy="4286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88.5pt;margin-top:23.2pt;width:42.7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" fillcolor="#4f81bd [3204]" strokecolor="#243f60 [1604]" strokeweight="2pt"/>
            </w:pict>
          </mc:Fallback>
        </mc:AlternateContent>
      </w:r>
      <w:r w:rsidR="009058B8">
        <w:t xml:space="preserve">                                                                                                                                                                       </w: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D3A36" wp14:editId="277EF9B8">
                <wp:simplePos x="0" y="0"/>
                <wp:positionH relativeFrom="column">
                  <wp:posOffset>-381000</wp:posOffset>
                </wp:positionH>
                <wp:positionV relativeFrom="paragraph">
                  <wp:posOffset>191135</wp:posOffset>
                </wp:positionV>
                <wp:extent cx="542925" cy="4286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-30pt;margin-top:15.05pt;width:42.7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" fillcolor="#4f81bd [3204]" strokecolor="#243f60 [1604]" strokeweight="2pt"/>
            </w:pict>
          </mc:Fallback>
        </mc:AlternateContent>
      </w:r>
    </w:p>
    <w:p w:rsidR="009058B8" w:rsidRDefault="00CF64B2" w:rsidP="009058B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605F5" wp14:editId="1C9F624C">
                <wp:simplePos x="0" y="0"/>
                <wp:positionH relativeFrom="column">
                  <wp:posOffset>228600</wp:posOffset>
                </wp:positionH>
                <wp:positionV relativeFrom="paragraph">
                  <wp:posOffset>295910</wp:posOffset>
                </wp:positionV>
                <wp:extent cx="1457325" cy="657225"/>
                <wp:effectExtent l="0" t="0" r="66675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8pt;margin-top:23.3pt;width:114.7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697C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F245DC" wp14:editId="6A6EF0C5">
                <wp:simplePos x="0" y="0"/>
                <wp:positionH relativeFrom="column">
                  <wp:posOffset>4067175</wp:posOffset>
                </wp:positionH>
                <wp:positionV relativeFrom="paragraph">
                  <wp:posOffset>295910</wp:posOffset>
                </wp:positionV>
                <wp:extent cx="790575" cy="104775"/>
                <wp:effectExtent l="38100" t="0" r="28575" b="1047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320.25pt;margin-top:23.3pt;width:62.25pt;height:8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697C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17AC7A" wp14:editId="5040A846">
                <wp:simplePos x="0" y="0"/>
                <wp:positionH relativeFrom="column">
                  <wp:posOffset>1876425</wp:posOffset>
                </wp:positionH>
                <wp:positionV relativeFrom="paragraph">
                  <wp:posOffset>191135</wp:posOffset>
                </wp:positionV>
                <wp:extent cx="2133600" cy="3905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EB" w:rsidRDefault="00697CEB" w:rsidP="00697CEB">
                            <w:pPr>
                              <w:jc w:val="center"/>
                            </w:pPr>
                            <w:r>
                              <w:t>Problem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9" style="position:absolute;margin-left:147.75pt;margin-top:15.05pt;width:168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" fillcolor="#4f81bd [3204]" strokecolor="#243f60 [1604]" strokeweight="2pt">
                <v:textbox>
                  <w:txbxContent>
                    <w:p w:rsidR="00697CEB" w:rsidRDefault="00697CEB" w:rsidP="00697CEB">
                      <w:pPr>
                        <w:jc w:val="center"/>
                      </w:pPr>
                      <w:r>
                        <w:t>Problem Reporting</w:t>
                      </w:r>
                    </w:p>
                  </w:txbxContent>
                </v:textbox>
              </v:oval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46B1B" wp14:editId="020DD74F">
                <wp:simplePos x="0" y="0"/>
                <wp:positionH relativeFrom="column">
                  <wp:posOffset>-142875</wp:posOffset>
                </wp:positionH>
                <wp:positionV relativeFrom="paragraph">
                  <wp:posOffset>296545</wp:posOffset>
                </wp:positionV>
                <wp:extent cx="0" cy="5524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3.35pt" to="-11.2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" strokecolor="#4579b8 [3044]"/>
            </w:pict>
          </mc:Fallback>
        </mc:AlternateContent>
      </w:r>
    </w:p>
    <w:p w:rsidR="009058B8" w:rsidRDefault="00CF64B2" w:rsidP="009058B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315BB4" wp14:editId="0C980EF7">
                <wp:simplePos x="0" y="0"/>
                <wp:positionH relativeFrom="column">
                  <wp:posOffset>161925</wp:posOffset>
                </wp:positionH>
                <wp:positionV relativeFrom="paragraph">
                  <wp:posOffset>248920</wp:posOffset>
                </wp:positionV>
                <wp:extent cx="1762125" cy="952500"/>
                <wp:effectExtent l="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2.75pt;margin-top:19.6pt;width:138.75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2AAF6" wp14:editId="7AE57B73">
                <wp:simplePos x="0" y="0"/>
                <wp:positionH relativeFrom="column">
                  <wp:posOffset>4972050</wp:posOffset>
                </wp:positionH>
                <wp:positionV relativeFrom="paragraph">
                  <wp:posOffset>304800</wp:posOffset>
                </wp:positionV>
                <wp:extent cx="238125" cy="1524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4pt" to="41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" strokecolor="#4579b8 [3044]"/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DF40C" wp14:editId="22484136">
                <wp:simplePos x="0" y="0"/>
                <wp:positionH relativeFrom="column">
                  <wp:posOffset>5210175</wp:posOffset>
                </wp:positionH>
                <wp:positionV relativeFrom="paragraph">
                  <wp:posOffset>304800</wp:posOffset>
                </wp:positionV>
                <wp:extent cx="209550" cy="1524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24pt" to="42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" strokecolor="#4579b8 [3044]"/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A67B8" wp14:editId="4969D309">
                <wp:simplePos x="0" y="0"/>
                <wp:positionH relativeFrom="column">
                  <wp:posOffset>5210175</wp:posOffset>
                </wp:positionH>
                <wp:positionV relativeFrom="paragraph">
                  <wp:posOffset>76835</wp:posOffset>
                </wp:positionV>
                <wp:extent cx="0" cy="5524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6.05pt" to="410.2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" strokecolor="#4579b8 [3044]"/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1EE43" wp14:editId="3FAE730E">
                <wp:simplePos x="0" y="0"/>
                <wp:positionH relativeFrom="column">
                  <wp:posOffset>-142875</wp:posOffset>
                </wp:positionH>
                <wp:positionV relativeFrom="paragraph">
                  <wp:posOffset>154305</wp:posOffset>
                </wp:positionV>
                <wp:extent cx="209550" cy="152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2.15pt" to="5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" strokecolor="#4579b8 [3044]"/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0BD86" wp14:editId="3FF38490">
                <wp:simplePos x="0" y="0"/>
                <wp:positionH relativeFrom="column">
                  <wp:posOffset>-381000</wp:posOffset>
                </wp:positionH>
                <wp:positionV relativeFrom="paragraph">
                  <wp:posOffset>154305</wp:posOffset>
                </wp:positionV>
                <wp:extent cx="238125" cy="1524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2.15pt" to="-11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" strokecolor="#4579b8 [3044]"/>
            </w:pict>
          </mc:Fallback>
        </mc:AlternateContent>
      </w:r>
      <w:r w:rsidR="009058B8">
        <w:t xml:space="preserve">                                                                                                                                            </w:t>
      </w:r>
    </w:p>
    <w:p w:rsidR="009058B8" w:rsidRDefault="00697CEB" w:rsidP="009058B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E17CBA" wp14:editId="1A7ABC45">
                <wp:simplePos x="0" y="0"/>
                <wp:positionH relativeFrom="column">
                  <wp:posOffset>1781175</wp:posOffset>
                </wp:positionH>
                <wp:positionV relativeFrom="paragraph">
                  <wp:posOffset>201930</wp:posOffset>
                </wp:positionV>
                <wp:extent cx="2286000" cy="3714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EB" w:rsidRDefault="00697CEB" w:rsidP="00697CEB">
                            <w:pPr>
                              <w:jc w:val="center"/>
                            </w:pPr>
                            <w:r>
                              <w:t>Problem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" o:spid="_x0000_s1030" style="position:absolute;margin-left:140.25pt;margin-top:15.9pt;width:180pt;height:2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" fillcolor="#4f81bd [3204]" strokecolor="#243f60 [1604]" strokeweight="2pt">
                <v:textbox>
                  <w:txbxContent>
                    <w:p w:rsidR="00697CEB" w:rsidRDefault="00697CEB" w:rsidP="00697CEB">
                      <w:pPr>
                        <w:jc w:val="center"/>
                      </w:pPr>
                      <w:r>
                        <w:t>Problem Validation</w:t>
                      </w:r>
                    </w:p>
                  </w:txbxContent>
                </v:textbox>
              </v:oval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56E97" wp14:editId="0CC09AA8">
                <wp:simplePos x="0" y="0"/>
                <wp:positionH relativeFrom="column">
                  <wp:posOffset>-142875</wp:posOffset>
                </wp:positionH>
                <wp:positionV relativeFrom="paragraph">
                  <wp:posOffset>201930</wp:posOffset>
                </wp:positionV>
                <wp:extent cx="209550" cy="1809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5.9pt" to="5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" strokecolor="#4579b8 [3044]"/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E5FD" wp14:editId="34F8F546">
                <wp:simplePos x="0" y="0"/>
                <wp:positionH relativeFrom="column">
                  <wp:posOffset>-381000</wp:posOffset>
                </wp:positionH>
                <wp:positionV relativeFrom="paragraph">
                  <wp:posOffset>199390</wp:posOffset>
                </wp:positionV>
                <wp:extent cx="238125" cy="1809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5.7pt" to="-11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" strokecolor="#4579b8 [3044]"/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65A84" wp14:editId="192B5CDC">
                <wp:simplePos x="0" y="0"/>
                <wp:positionH relativeFrom="column">
                  <wp:posOffset>5210175</wp:posOffset>
                </wp:positionH>
                <wp:positionV relativeFrom="paragraph">
                  <wp:posOffset>306705</wp:posOffset>
                </wp:positionV>
                <wp:extent cx="209550" cy="2286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24.15pt" to="426.7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" strokecolor="#4579b8 [3044]"/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9634C5" wp14:editId="30734308">
                <wp:simplePos x="0" y="0"/>
                <wp:positionH relativeFrom="column">
                  <wp:posOffset>4972050</wp:posOffset>
                </wp:positionH>
                <wp:positionV relativeFrom="paragraph">
                  <wp:posOffset>306070</wp:posOffset>
                </wp:positionV>
                <wp:extent cx="238125" cy="1809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4.1pt" to="410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" strokecolor="#4579b8 [3044]"/>
            </w:pict>
          </mc:Fallback>
        </mc:AlternateContent>
      </w:r>
    </w:p>
    <w:p w:rsidR="009058B8" w:rsidRDefault="003807B4" w:rsidP="009058B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19B2D" wp14:editId="544AEED4">
                <wp:simplePos x="0" y="0"/>
                <wp:positionH relativeFrom="column">
                  <wp:posOffset>66675</wp:posOffset>
                </wp:positionH>
                <wp:positionV relativeFrom="paragraph">
                  <wp:posOffset>165100</wp:posOffset>
                </wp:positionV>
                <wp:extent cx="2057400" cy="1181100"/>
                <wp:effectExtent l="0" t="0" r="762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5.25pt;margin-top:13pt;width:162pt;height:9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  <w:r w:rsidR="00CF64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1A57A" wp14:editId="38D60692">
                <wp:simplePos x="0" y="0"/>
                <wp:positionH relativeFrom="column">
                  <wp:posOffset>-19051</wp:posOffset>
                </wp:positionH>
                <wp:positionV relativeFrom="paragraph">
                  <wp:posOffset>212724</wp:posOffset>
                </wp:positionV>
                <wp:extent cx="2447925" cy="2085975"/>
                <wp:effectExtent l="0" t="0" r="666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2085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-1.5pt;margin-top:16.75pt;width:192.75pt;height:16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697CEB" w:rsidRDefault="00CF64B2" w:rsidP="009058B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41909</wp:posOffset>
                </wp:positionV>
                <wp:extent cx="1314450" cy="1857375"/>
                <wp:effectExtent l="38100" t="0" r="190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857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315.75pt;margin-top:3.3pt;width:103.5pt;height:146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5CA9C" wp14:editId="314AC98B">
                <wp:simplePos x="0" y="0"/>
                <wp:positionH relativeFrom="column">
                  <wp:posOffset>3991610</wp:posOffset>
                </wp:positionH>
                <wp:positionV relativeFrom="paragraph">
                  <wp:posOffset>41910</wp:posOffset>
                </wp:positionV>
                <wp:extent cx="980440" cy="1457325"/>
                <wp:effectExtent l="38100" t="0" r="2921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440" cy="14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14.3pt;margin-top:3.3pt;width:77.2pt;height:114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FEF13" wp14:editId="58E3B6E5">
                <wp:simplePos x="0" y="0"/>
                <wp:positionH relativeFrom="column">
                  <wp:posOffset>1876424</wp:posOffset>
                </wp:positionH>
                <wp:positionV relativeFrom="paragraph">
                  <wp:posOffset>156210</wp:posOffset>
                </wp:positionV>
                <wp:extent cx="2447925" cy="4381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4B2" w:rsidRDefault="00CF64B2" w:rsidP="00CF64B2">
                            <w:pPr>
                              <w:jc w:val="center"/>
                            </w:pPr>
                            <w:r>
                              <w:t>Problem Priorit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7" o:spid="_x0000_s1031" style="position:absolute;margin-left:147.75pt;margin-top:12.3pt;width:192.75pt;height:34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" fillcolor="#4f81bd [3204]" strokecolor="#243f60 [1604]" strokeweight="2pt">
                <v:textbox>
                  <w:txbxContent>
                    <w:p w:rsidR="00CF64B2" w:rsidRDefault="00CF64B2" w:rsidP="00CF64B2">
                      <w:pPr>
                        <w:jc w:val="center"/>
                      </w:pPr>
                      <w:r>
                        <w:t>Problem Prioritisation</w:t>
                      </w:r>
                    </w:p>
                  </w:txbxContent>
                </v:textbox>
              </v:oval>
            </w:pict>
          </mc:Fallback>
        </mc:AlternateContent>
      </w:r>
    </w:p>
    <w:p w:rsidR="009058B8" w:rsidRDefault="009058B8" w:rsidP="009058B8"/>
    <w:p w:rsidR="009058B8" w:rsidRDefault="00CF64B2" w:rsidP="009058B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F37A3" wp14:editId="57B633D1">
                <wp:simplePos x="0" y="0"/>
                <wp:positionH relativeFrom="column">
                  <wp:posOffset>2114550</wp:posOffset>
                </wp:positionH>
                <wp:positionV relativeFrom="paragraph">
                  <wp:posOffset>195580</wp:posOffset>
                </wp:positionV>
                <wp:extent cx="1704975" cy="36195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4B2" w:rsidRDefault="00CF64B2" w:rsidP="00CF64B2">
                            <w:pPr>
                              <w:jc w:val="center"/>
                            </w:pPr>
                            <w:r>
                              <w:t xml:space="preserve">Status </w:t>
                            </w:r>
                            <w:proofErr w:type="spellStart"/>
                            <w:r>
                              <w:t>Upa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2" style="position:absolute;margin-left:166.5pt;margin-top:15.4pt;width:134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" fillcolor="#4f81bd [3204]" strokecolor="#243f60 [1604]" strokeweight="2pt">
                <v:textbox>
                  <w:txbxContent>
                    <w:p w:rsidR="00CF64B2" w:rsidRDefault="00CF64B2" w:rsidP="00CF64B2">
                      <w:pPr>
                        <w:jc w:val="center"/>
                      </w:pPr>
                      <w:r>
                        <w:t xml:space="preserve">Status </w:t>
                      </w:r>
                      <w:proofErr w:type="spellStart"/>
                      <w:r>
                        <w:t>Upa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9058B8" w:rsidRDefault="009058B8" w:rsidP="009058B8"/>
    <w:p w:rsidR="009058B8" w:rsidRDefault="00CF64B2" w:rsidP="009058B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DC1AF" wp14:editId="7DFC021B">
                <wp:simplePos x="0" y="0"/>
                <wp:positionH relativeFrom="column">
                  <wp:posOffset>2114550</wp:posOffset>
                </wp:positionH>
                <wp:positionV relativeFrom="paragraph">
                  <wp:posOffset>73025</wp:posOffset>
                </wp:positionV>
                <wp:extent cx="1704975" cy="3429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4B2" w:rsidRDefault="00CF64B2" w:rsidP="00CF64B2">
                            <w:pPr>
                              <w:jc w:val="center"/>
                            </w:pPr>
                            <w:r>
                              <w:t>Status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33" style="position:absolute;margin-left:166.5pt;margin-top:5.75pt;width:134.2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" fillcolor="#4f81bd [3204]" strokecolor="#243f60 [1604]" strokeweight="2pt">
                <v:textbox>
                  <w:txbxContent>
                    <w:p w:rsidR="00CF64B2" w:rsidRDefault="00CF64B2" w:rsidP="00CF64B2">
                      <w:pPr>
                        <w:jc w:val="center"/>
                      </w:pPr>
                      <w:r>
                        <w:t>Status Tracking</w:t>
                      </w:r>
                    </w:p>
                  </w:txbxContent>
                </v:textbox>
              </v:oval>
            </w:pict>
          </mc:Fallback>
        </mc:AlternateContent>
      </w:r>
    </w:p>
    <w:p w:rsidR="009058B8" w:rsidRDefault="003807B4" w:rsidP="009058B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D5621" wp14:editId="24BE2088">
                <wp:simplePos x="0" y="0"/>
                <wp:positionH relativeFrom="column">
                  <wp:posOffset>2181225</wp:posOffset>
                </wp:positionH>
                <wp:positionV relativeFrom="paragraph">
                  <wp:posOffset>283210</wp:posOffset>
                </wp:positionV>
                <wp:extent cx="1638300" cy="39052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4B2" w:rsidRDefault="00CF64B2" w:rsidP="00CF64B2">
                            <w:pPr>
                              <w:jc w:val="center"/>
                            </w:pPr>
                            <w:r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34" style="position:absolute;margin-left:171.75pt;margin-top:22.3pt;width:129pt;height:3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" fillcolor="#4f81bd [3204]" strokecolor="#243f60 [1604]" strokeweight="2pt">
                <v:textbox>
                  <w:txbxContent>
                    <w:p w:rsidR="00CF64B2" w:rsidRDefault="00CF64B2" w:rsidP="00CF64B2">
                      <w:pPr>
                        <w:jc w:val="center"/>
                      </w:pPr>
                      <w:r>
                        <w:t>Notifications</w:t>
                      </w:r>
                    </w:p>
                  </w:txbxContent>
                </v:textbox>
              </v:oval>
            </w:pict>
          </mc:Fallback>
        </mc:AlternateContent>
      </w:r>
    </w:p>
    <w:p w:rsidR="009058B8" w:rsidRDefault="00697CEB" w:rsidP="00F97F3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82301" wp14:editId="6823A49E">
                <wp:simplePos x="0" y="0"/>
                <wp:positionH relativeFrom="column">
                  <wp:posOffset>-457200</wp:posOffset>
                </wp:positionH>
                <wp:positionV relativeFrom="paragraph">
                  <wp:posOffset>247650</wp:posOffset>
                </wp:positionV>
                <wp:extent cx="914400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7CEB" w:rsidRPr="00AF5140" w:rsidRDefault="00697CEB" w:rsidP="00697CE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F64B2"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5" type="#_x0000_t202" style="position:absolute;margin-left:-36pt;margin-top:19.5pt;width:1in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" stroked="f">
                <v:textbox style="mso-fit-shape-to-text:t" inset="0,0,0,0">
                  <w:txbxContent>
                    <w:p w:rsidR="00697CEB" w:rsidRPr="00AF5140" w:rsidRDefault="00697CEB" w:rsidP="00697CEB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F64B2"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</w:p>
    <w:p w:rsidR="009058B8" w:rsidRDefault="00CF64B2" w:rsidP="00F97F3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055D7B" wp14:editId="0BE03C89">
                <wp:simplePos x="0" y="0"/>
                <wp:positionH relativeFrom="column">
                  <wp:posOffset>2114550</wp:posOffset>
                </wp:positionH>
                <wp:positionV relativeFrom="paragraph">
                  <wp:posOffset>189865</wp:posOffset>
                </wp:positionV>
                <wp:extent cx="1743075" cy="3905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4B2" w:rsidRDefault="00CF64B2" w:rsidP="00CF64B2">
                            <w:pPr>
                              <w:jc w:val="center"/>
                            </w:pPr>
                            <w:r>
                              <w:t>Data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36" style="position:absolute;margin-left:166.5pt;margin-top:14.95pt;width:137.25pt;height:30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PRewIAAEwFAAAOAAAAZHJzL2Uyb0RvYy54bWysVF9P2zAQf5+072D5fSQpLY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" fillcolor="#4f81bd [3204]" strokecolor="#243f60 [1604]" strokeweight="2pt">
                <v:textbox>
                  <w:txbxContent>
                    <w:p w:rsidR="00CF64B2" w:rsidRDefault="00CF64B2" w:rsidP="00CF64B2">
                      <w:pPr>
                        <w:jc w:val="center"/>
                      </w:pPr>
                      <w:r>
                        <w:t>Data Handling</w:t>
                      </w:r>
                    </w:p>
                  </w:txbxContent>
                </v:textbox>
              </v:oval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D52F6" wp14:editId="66845D8A">
                <wp:simplePos x="0" y="0"/>
                <wp:positionH relativeFrom="column">
                  <wp:posOffset>-381000</wp:posOffset>
                </wp:positionH>
                <wp:positionV relativeFrom="paragraph">
                  <wp:posOffset>191135</wp:posOffset>
                </wp:positionV>
                <wp:extent cx="542925" cy="4286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30pt;margin-top:15.05pt;width:42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" fillcolor="#4f81bd [3204]" strokecolor="#243f60 [1604]" strokeweight="2pt"/>
            </w:pict>
          </mc:Fallback>
        </mc:AlternateContent>
      </w:r>
    </w:p>
    <w:p w:rsidR="009058B8" w:rsidRDefault="003B005C" w:rsidP="00F97F3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7150</wp:posOffset>
                </wp:positionV>
                <wp:extent cx="1914525" cy="38100"/>
                <wp:effectExtent l="0" t="76200" r="9525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5.7pt;margin-top:4.5pt;width:150.75pt;height:3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96545</wp:posOffset>
                </wp:positionV>
                <wp:extent cx="0" cy="5524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3.35pt" to="-11.2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" strokecolor="#4579b8 [3044]"/>
            </w:pict>
          </mc:Fallback>
        </mc:AlternateContent>
      </w:r>
    </w:p>
    <w:p w:rsidR="009058B8" w:rsidRDefault="003807B4" w:rsidP="00F97F3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18825" wp14:editId="20A0CF15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2200275" cy="171450"/>
                <wp:effectExtent l="0" t="0" r="857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-2.3pt;margin-top:6.8pt;width:173.2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B00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144949" wp14:editId="364C52CE">
                <wp:simplePos x="0" y="0"/>
                <wp:positionH relativeFrom="column">
                  <wp:posOffset>2171700</wp:posOffset>
                </wp:positionH>
                <wp:positionV relativeFrom="paragraph">
                  <wp:posOffset>133985</wp:posOffset>
                </wp:positionV>
                <wp:extent cx="1524000" cy="39052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4B2" w:rsidRDefault="00CF64B2" w:rsidP="00CF64B2">
                            <w:pPr>
                              <w:jc w:val="center"/>
                            </w:pPr>
                            <w:r>
                              <w:t>Error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37" style="position:absolute;margin-left:171pt;margin-top:10.55pt;width:120pt;height:3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" fillcolor="#4f81bd [3204]" strokecolor="#243f60 [1604]" strokeweight="2pt">
                <v:textbox>
                  <w:txbxContent>
                    <w:p w:rsidR="00CF64B2" w:rsidRDefault="00CF64B2" w:rsidP="00CF64B2">
                      <w:pPr>
                        <w:jc w:val="center"/>
                      </w:pPr>
                      <w:r>
                        <w:t>Error Handling</w:t>
                      </w:r>
                    </w:p>
                  </w:txbxContent>
                </v:textbox>
              </v:oval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54305</wp:posOffset>
                </wp:positionV>
                <wp:extent cx="209550" cy="1524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2.15pt" to="5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" strokecolor="#4579b8 [3044]"/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54305</wp:posOffset>
                </wp:positionV>
                <wp:extent cx="238125" cy="1524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2.15pt" to="-11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" strokecolor="#4579b8 [3044]"/>
            </w:pict>
          </mc:Fallback>
        </mc:AlternateContent>
      </w:r>
    </w:p>
    <w:p w:rsidR="009058B8" w:rsidRDefault="003B005C" w:rsidP="00F97F3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01295</wp:posOffset>
                </wp:positionV>
                <wp:extent cx="1714500" cy="361950"/>
                <wp:effectExtent l="0" t="0" r="3810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5.25pt;margin-top:15.85pt;width:13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03200</wp:posOffset>
                </wp:positionV>
                <wp:extent cx="123825" cy="1809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6pt" to="-1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" strokecolor="#4579b8 [3044]"/>
            </w:pict>
          </mc:Fallback>
        </mc:AlternateContent>
      </w:r>
      <w:r w:rsidR="009058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03200</wp:posOffset>
                </wp:positionV>
                <wp:extent cx="238125" cy="1809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6pt" to="-11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" strokecolor="#4579b8 [3044]"/>
            </w:pict>
          </mc:Fallback>
        </mc:AlternateContent>
      </w:r>
    </w:p>
    <w:p w:rsidR="009058B8" w:rsidRDefault="003B005C" w:rsidP="00F97F3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9690</wp:posOffset>
                </wp:positionV>
                <wp:extent cx="2695575" cy="37147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05C" w:rsidRDefault="003B005C" w:rsidP="003B005C">
                            <w:pPr>
                              <w:jc w:val="center"/>
                            </w:pPr>
                            <w:r>
                              <w:t>Gives Access to Auth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8" o:spid="_x0000_s1038" style="position:absolute;margin-left:140.25pt;margin-top:4.7pt;width:212.25pt;height:29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" fillcolor="#4f81bd [3204]" strokecolor="#243f60 [1604]" strokeweight="2pt">
                <v:textbox>
                  <w:txbxContent>
                    <w:p w:rsidR="003B005C" w:rsidRDefault="003B005C" w:rsidP="003B005C">
                      <w:pPr>
                        <w:jc w:val="center"/>
                      </w:pPr>
                      <w:r>
                        <w:t>Gives Access to Authorities</w:t>
                      </w:r>
                    </w:p>
                  </w:txbxContent>
                </v:textbox>
              </v:oval>
            </w:pict>
          </mc:Fallback>
        </mc:AlternateContent>
      </w:r>
    </w:p>
    <w:p w:rsidR="009058B8" w:rsidRDefault="009058B8" w:rsidP="00F97F36"/>
    <w:p w:rsidR="009058B8" w:rsidRDefault="009058B8" w:rsidP="00F97F36"/>
    <w:p w:rsidR="009058B8" w:rsidRDefault="003B005C" w:rsidP="00F97F3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9850</wp:posOffset>
                </wp:positionV>
                <wp:extent cx="3457575" cy="46990"/>
                <wp:effectExtent l="0" t="0" r="28575" b="2921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5.5pt" to="369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" strokecolor="black [3040]"/>
            </w:pict>
          </mc:Fallback>
        </mc:AlternateContent>
      </w:r>
    </w:p>
    <w:p w:rsidR="009058B8" w:rsidRDefault="009058B8" w:rsidP="00F97F36"/>
    <w:p w:rsidR="009058B8" w:rsidRDefault="009058B8" w:rsidP="00F97F36"/>
    <w:p w:rsidR="009058B8" w:rsidRDefault="009058B8" w:rsidP="00F97F36"/>
    <w:p w:rsidR="009058B8" w:rsidRDefault="009058B8" w:rsidP="00F97F36"/>
    <w:p w:rsidR="009058B8" w:rsidRDefault="009058B8" w:rsidP="00F97F36"/>
    <w:p w:rsidR="009058B8" w:rsidRPr="00F97F36" w:rsidRDefault="009058B8" w:rsidP="00F97F36"/>
    <w:sectPr w:rsidR="009058B8" w:rsidRPr="00F97F36" w:rsidSect="006D2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B2" w:rsidRDefault="009342B2" w:rsidP="003B005C">
      <w:pPr>
        <w:spacing w:after="0" w:line="240" w:lineRule="auto"/>
      </w:pPr>
      <w:r>
        <w:separator/>
      </w:r>
    </w:p>
  </w:endnote>
  <w:endnote w:type="continuationSeparator" w:id="0">
    <w:p w:rsidR="009342B2" w:rsidRDefault="009342B2" w:rsidP="003B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5C" w:rsidRDefault="003B0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5C" w:rsidRDefault="003B00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5C" w:rsidRDefault="003B0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B2" w:rsidRDefault="009342B2" w:rsidP="003B005C">
      <w:pPr>
        <w:spacing w:after="0" w:line="240" w:lineRule="auto"/>
      </w:pPr>
      <w:r>
        <w:separator/>
      </w:r>
    </w:p>
  </w:footnote>
  <w:footnote w:type="continuationSeparator" w:id="0">
    <w:p w:rsidR="009342B2" w:rsidRDefault="009342B2" w:rsidP="003B0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5C" w:rsidRDefault="003B0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5C" w:rsidRDefault="003B00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5C" w:rsidRDefault="003B00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DA"/>
    <w:rsid w:val="001807DA"/>
    <w:rsid w:val="001D3472"/>
    <w:rsid w:val="003807B4"/>
    <w:rsid w:val="003B005C"/>
    <w:rsid w:val="00436680"/>
    <w:rsid w:val="00585E83"/>
    <w:rsid w:val="00697CEB"/>
    <w:rsid w:val="006D2252"/>
    <w:rsid w:val="009058B8"/>
    <w:rsid w:val="009342B2"/>
    <w:rsid w:val="00AE228F"/>
    <w:rsid w:val="00CF64B2"/>
    <w:rsid w:val="00F9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7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0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7F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058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5C"/>
  </w:style>
  <w:style w:type="paragraph" w:styleId="Footer">
    <w:name w:val="footer"/>
    <w:basedOn w:val="Normal"/>
    <w:link w:val="FooterChar"/>
    <w:uiPriority w:val="99"/>
    <w:unhideWhenUsed/>
    <w:rsid w:val="003B0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5C"/>
  </w:style>
  <w:style w:type="table" w:styleId="LightShading-Accent1">
    <w:name w:val="Light Shading Accent 1"/>
    <w:basedOn w:val="TableNormal"/>
    <w:uiPriority w:val="60"/>
    <w:rsid w:val="006D22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7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0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7F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058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5C"/>
  </w:style>
  <w:style w:type="paragraph" w:styleId="Footer">
    <w:name w:val="footer"/>
    <w:basedOn w:val="Normal"/>
    <w:link w:val="FooterChar"/>
    <w:uiPriority w:val="99"/>
    <w:unhideWhenUsed/>
    <w:rsid w:val="003B0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5C"/>
  </w:style>
  <w:style w:type="table" w:styleId="LightShading-Accent1">
    <w:name w:val="Light Shading Accent 1"/>
    <w:basedOn w:val="TableNormal"/>
    <w:uiPriority w:val="60"/>
    <w:rsid w:val="006D22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1D02-B0B4-4DD7-81FC-A0424AF0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 raviteja</dc:creator>
  <cp:lastModifiedBy>venkat raviteja</cp:lastModifiedBy>
  <cp:revision>1</cp:revision>
  <dcterms:created xsi:type="dcterms:W3CDTF">2017-02-05T03:40:00Z</dcterms:created>
  <dcterms:modified xsi:type="dcterms:W3CDTF">2017-02-05T06:39:00Z</dcterms:modified>
</cp:coreProperties>
</file>